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25971" w:type="dxa"/>
        <w:tblLayout w:type="fixed"/>
        <w:tblLook w:val="04A0" w:firstRow="1" w:lastRow="0" w:firstColumn="1" w:lastColumn="0" w:noHBand="0" w:noVBand="1"/>
      </w:tblPr>
      <w:tblGrid>
        <w:gridCol w:w="11199"/>
        <w:gridCol w:w="8649"/>
        <w:gridCol w:w="6123"/>
      </w:tblGrid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17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CD9" w:rsidRDefault="00530CD9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530CD9" w:rsidRDefault="00530CD9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530CD9" w:rsidRPr="00A667BD" w:rsidRDefault="00530CD9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530CD9" w:rsidRDefault="00530CD9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530CD9" w:rsidRDefault="00530CD9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530CD9" w:rsidRPr="00A667BD" w:rsidRDefault="00530CD9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D216FC" w:rsidP="00832DA6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3812A1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 xml:space="preserve"> 31 мая </w:t>
            </w:r>
            <w:r w:rsidR="001D0876">
              <w:rPr>
                <w:sz w:val="28"/>
                <w:szCs w:val="28"/>
              </w:rPr>
              <w:t xml:space="preserve"> 2018</w:t>
            </w:r>
            <w:r w:rsidR="003812A1">
              <w:rPr>
                <w:sz w:val="28"/>
                <w:szCs w:val="28"/>
              </w:rPr>
              <w:t xml:space="preserve"> года</w:t>
            </w:r>
          </w:p>
          <w:p w:rsidR="003812A1" w:rsidRDefault="00C405AB" w:rsidP="00832DA6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216FC">
              <w:rPr>
                <w:sz w:val="28"/>
                <w:szCs w:val="28"/>
              </w:rPr>
              <w:t>21</w:t>
            </w:r>
          </w:p>
          <w:p w:rsidR="003812A1" w:rsidRDefault="003812A1" w:rsidP="00832DA6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3812A1" w:rsidRPr="00A667BD" w:rsidRDefault="003812A1" w:rsidP="00832DA6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3812A1" w:rsidRPr="00A667BD" w:rsidRDefault="003812A1" w:rsidP="00832DA6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3812A1" w:rsidRPr="00A667BD" w:rsidRDefault="003812A1" w:rsidP="00832DA6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3812A1" w:rsidRPr="00A667BD" w:rsidRDefault="003812A1" w:rsidP="00832DA6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льского поселения «Ковылкинский</w:t>
            </w:r>
            <w:r w:rsidR="00194D3D">
              <w:rPr>
                <w:b/>
                <w:sz w:val="18"/>
                <w:szCs w:val="18"/>
              </w:rPr>
              <w:t xml:space="preserve">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нского сельского поселения от</w:t>
            </w:r>
            <w:r w:rsidR="00D216FC">
              <w:rPr>
                <w:b/>
                <w:sz w:val="18"/>
                <w:szCs w:val="18"/>
              </w:rPr>
              <w:t xml:space="preserve"> 31.05</w:t>
            </w:r>
            <w:r w:rsidR="001D0876">
              <w:rPr>
                <w:b/>
                <w:sz w:val="18"/>
                <w:szCs w:val="18"/>
              </w:rPr>
              <w:t>.2018</w:t>
            </w:r>
            <w:r>
              <w:rPr>
                <w:b/>
                <w:sz w:val="18"/>
                <w:szCs w:val="18"/>
              </w:rPr>
              <w:t xml:space="preserve">г.№ </w:t>
            </w:r>
            <w:r w:rsidR="00D216FC">
              <w:rPr>
                <w:b/>
                <w:sz w:val="18"/>
                <w:szCs w:val="18"/>
              </w:rPr>
              <w:t>81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3812A1" w:rsidRDefault="003812A1" w:rsidP="00832DA6">
            <w:pPr>
              <w:pStyle w:val="a3"/>
              <w:jc w:val="center"/>
              <w:rPr>
                <w:b/>
                <w:szCs w:val="24"/>
              </w:rPr>
            </w:pPr>
          </w:p>
          <w:p w:rsidR="00D216FC" w:rsidRPr="00D216FC" w:rsidRDefault="00D216FC" w:rsidP="00D216FC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D216FC" w:rsidRPr="00D216FC" w:rsidRDefault="00D216FC" w:rsidP="00D216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D216FC" w:rsidRPr="00D216FC" w:rsidRDefault="00D216FC" w:rsidP="00D216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D216FC" w:rsidRPr="00D216FC" w:rsidRDefault="00D216FC" w:rsidP="00D216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D216FC" w:rsidRPr="00D216FC" w:rsidRDefault="00D216FC" w:rsidP="00D216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D216FC" w:rsidRPr="00D216FC" w:rsidRDefault="00D216FC" w:rsidP="00D216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D216FC" w:rsidRPr="00D216FC" w:rsidRDefault="00D216FC" w:rsidP="00D216FC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 xml:space="preserve">СОБРАНИЕ ДЕПУТАТОВ </w:t>
            </w:r>
          </w:p>
          <w:p w:rsidR="00D216FC" w:rsidRPr="00D216FC" w:rsidRDefault="00D216FC" w:rsidP="00D216FC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>КОВЫЛКИНСКОГО СЕЛЬСКОГО ПОСЕЛЕНИЯ</w:t>
            </w:r>
          </w:p>
          <w:p w:rsidR="00D216FC" w:rsidRPr="00D216FC" w:rsidRDefault="00D216FC" w:rsidP="00D216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D216FC" w:rsidRPr="00D216FC" w:rsidRDefault="00D216FC" w:rsidP="00D216FC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 xml:space="preserve">РЕШЕНИЕ     </w:t>
            </w:r>
          </w:p>
          <w:p w:rsidR="00D216FC" w:rsidRPr="00D216FC" w:rsidRDefault="00D216FC" w:rsidP="00D216FC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  <w:p w:rsidR="00D216FC" w:rsidRPr="00D216FC" w:rsidRDefault="00D216FC" w:rsidP="00D216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216FC">
              <w:rPr>
                <w:b/>
                <w:sz w:val="28"/>
                <w:szCs w:val="28"/>
                <w:lang w:eastAsia="ru-RU"/>
              </w:rPr>
              <w:t>О внесении изменений в решение Собрания депутатов Ковылкинского сельского поселения от 28.12.2017 г. № 69 «О бюджете Ковылкинского сельского поселения Тацинского района на 2018 год и на плановый период 2019 и 2020 годов»</w:t>
            </w:r>
          </w:p>
          <w:p w:rsidR="00D216FC" w:rsidRPr="00D216FC" w:rsidRDefault="00D216FC" w:rsidP="00D216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16FC" w:rsidRPr="00D216FC" w:rsidRDefault="00D216FC" w:rsidP="00D216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D216FC" w:rsidRPr="00D216FC" w:rsidTr="0000304D">
              <w:tc>
                <w:tcPr>
                  <w:tcW w:w="3224" w:type="dxa"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D216FC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D216FC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D216FC">
                    <w:rPr>
                      <w:b/>
                      <w:sz w:val="28"/>
                      <w:szCs w:val="28"/>
                      <w:lang w:eastAsia="ru-RU"/>
                    </w:rPr>
                    <w:t>31  мая  2018 года</w:t>
                  </w:r>
                </w:p>
              </w:tc>
            </w:tr>
          </w:tbl>
          <w:p w:rsidR="00D216FC" w:rsidRPr="00D216FC" w:rsidRDefault="00D216FC" w:rsidP="00D216F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D216FC" w:rsidRPr="00D216FC" w:rsidRDefault="00D216FC" w:rsidP="00D216F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D216FC" w:rsidRPr="00D216FC" w:rsidRDefault="00D216FC" w:rsidP="00D216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 xml:space="preserve">       1.Внести в решение Собрания депутатов Ковылкинского сельского поселения от 28.12.2017г. № 69 «О бюджете Ковылкинского сельского поселения Тацинского района  на 2018 год и на плановый период 2019 и 2020 годов» следующие изменения:</w:t>
            </w:r>
          </w:p>
          <w:p w:rsidR="00D216FC" w:rsidRPr="00D216FC" w:rsidRDefault="00BD6B03" w:rsidP="00D216FC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D216FC" w:rsidRPr="00D216FC">
              <w:rPr>
                <w:sz w:val="28"/>
                <w:szCs w:val="28"/>
                <w:lang w:eastAsia="ru-RU"/>
              </w:rPr>
              <w:t>1) В пункте 1 части 1 статьи 1 цифры «6079,9», заменить цифрами  «6092,1 ».</w:t>
            </w:r>
          </w:p>
          <w:p w:rsidR="00D216FC" w:rsidRPr="00D216FC" w:rsidRDefault="00D216FC" w:rsidP="00D216FC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 xml:space="preserve">    2) В пункте 2 части 1 статьи 1 цифры «6263,4», заменить цифрами «6275,6».</w:t>
            </w:r>
          </w:p>
          <w:p w:rsidR="00D216FC" w:rsidRPr="00D216FC" w:rsidRDefault="00D216FC" w:rsidP="00D216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 xml:space="preserve">      3)  Приложение 1 "</w:t>
            </w:r>
            <w:r w:rsidRPr="00D216FC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D216FC">
              <w:rPr>
                <w:sz w:val="28"/>
                <w:szCs w:val="28"/>
                <w:lang w:eastAsia="ru-RU"/>
              </w:rPr>
              <w:t>Объем поступлений доходов бюджета Ковылкинского сельского поселения Тацинского района на 2018 год и на плановый период 2019 и 2020 годов</w:t>
            </w:r>
            <w:r w:rsidRPr="00D216FC">
              <w:rPr>
                <w:rFonts w:cs="Arial"/>
                <w:sz w:val="28"/>
                <w:szCs w:val="28"/>
                <w:lang w:eastAsia="ru-RU"/>
              </w:rPr>
              <w:t>"</w:t>
            </w:r>
            <w:r w:rsidRPr="00D216FC">
              <w:rPr>
                <w:sz w:val="28"/>
                <w:szCs w:val="28"/>
                <w:lang w:eastAsia="ru-RU"/>
              </w:rPr>
              <w:t xml:space="preserve"> изложить в редакции согласно приложению 1 к настоящему решению.</w:t>
            </w:r>
          </w:p>
          <w:p w:rsidR="00D216FC" w:rsidRPr="00D216FC" w:rsidRDefault="00D216FC" w:rsidP="00D216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 xml:space="preserve">     </w:t>
            </w:r>
            <w:r w:rsidR="00BD6B03">
              <w:rPr>
                <w:sz w:val="28"/>
                <w:szCs w:val="28"/>
                <w:lang w:eastAsia="ru-RU"/>
              </w:rPr>
              <w:t xml:space="preserve"> </w:t>
            </w:r>
            <w:r w:rsidRPr="00D216FC">
              <w:rPr>
                <w:sz w:val="28"/>
                <w:szCs w:val="28"/>
                <w:lang w:eastAsia="ru-RU"/>
              </w:rPr>
              <w:t>4) Приложение 2 "Источники  финансирования дефицита бюджета Ковылкинского сельского поселения Тацинского района на 2018 год и на плановый период 2019 и 2020 годов" изложить в редакции согласно приложению 2 к настоящему решению.</w:t>
            </w:r>
          </w:p>
          <w:p w:rsidR="00D216FC" w:rsidRPr="00D216FC" w:rsidRDefault="00D216FC" w:rsidP="00D216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 xml:space="preserve">    </w:t>
            </w:r>
            <w:r w:rsidR="00BD6B03">
              <w:rPr>
                <w:sz w:val="28"/>
                <w:szCs w:val="28"/>
                <w:lang w:eastAsia="ru-RU"/>
              </w:rPr>
              <w:t xml:space="preserve">  </w:t>
            </w:r>
            <w:r w:rsidRPr="00D216FC">
              <w:rPr>
                <w:sz w:val="28"/>
                <w:szCs w:val="28"/>
                <w:lang w:eastAsia="ru-RU"/>
              </w:rPr>
              <w:t xml:space="preserve">5) Приложение 6 «Распределение бюджетных ассигнований по разделам , подразделам , целевым статьям (муниципальным программам Ковылкинского сельского поселения и </w:t>
            </w:r>
            <w:r w:rsidRPr="00D216FC">
              <w:rPr>
                <w:sz w:val="28"/>
                <w:szCs w:val="28"/>
                <w:lang w:eastAsia="ru-RU"/>
              </w:rPr>
              <w:lastRenderedPageBreak/>
              <w:t>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» изложить в редакции согласно приложению 3 к настоящему решению.</w:t>
            </w:r>
          </w:p>
          <w:p w:rsidR="00D216FC" w:rsidRPr="00D216FC" w:rsidRDefault="00D216FC" w:rsidP="00D216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 xml:space="preserve">   </w:t>
            </w:r>
            <w:r w:rsidR="00BD6B03">
              <w:rPr>
                <w:sz w:val="28"/>
                <w:szCs w:val="28"/>
                <w:lang w:eastAsia="ru-RU"/>
              </w:rPr>
              <w:t xml:space="preserve"> </w:t>
            </w:r>
            <w:r w:rsidRPr="00D216FC">
              <w:rPr>
                <w:sz w:val="28"/>
                <w:szCs w:val="28"/>
                <w:lang w:eastAsia="ru-RU"/>
              </w:rPr>
              <w:t xml:space="preserve"> </w:t>
            </w:r>
            <w:r w:rsidR="00BD6B03">
              <w:rPr>
                <w:sz w:val="28"/>
                <w:szCs w:val="28"/>
                <w:lang w:eastAsia="ru-RU"/>
              </w:rPr>
              <w:t xml:space="preserve"> </w:t>
            </w:r>
            <w:r w:rsidRPr="00D216FC">
              <w:rPr>
                <w:sz w:val="28"/>
                <w:szCs w:val="28"/>
                <w:lang w:eastAsia="ru-RU"/>
              </w:rPr>
              <w:t>6) Приложение 7 «Ведомственная структура расходов бюджета Ковылкинского сельского поселения Тацинского района на 2018год и на плановый период 2019 и 2020 годов» изложить в редакции согласно приложению 4 к настоящему решению.</w:t>
            </w:r>
          </w:p>
          <w:p w:rsidR="00D216FC" w:rsidRPr="00D216FC" w:rsidRDefault="00D216FC" w:rsidP="00D216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 xml:space="preserve">      7) Приложение 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» изложить в редакции согласно приложению 5 к настоящему решению.</w:t>
            </w:r>
          </w:p>
          <w:p w:rsidR="00D216FC" w:rsidRPr="00D216FC" w:rsidRDefault="00D216FC" w:rsidP="00D216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D216FC" w:rsidRPr="00D216FC" w:rsidRDefault="00D216FC" w:rsidP="00D216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D216FC" w:rsidRPr="00D216FC" w:rsidRDefault="00D216FC" w:rsidP="00D216F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 xml:space="preserve">       2. 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D216FC" w:rsidRPr="00D216FC" w:rsidRDefault="00D216FC" w:rsidP="00D216FC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D216FC" w:rsidRPr="00D216FC" w:rsidRDefault="00D216FC" w:rsidP="00D216FC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D216FC" w:rsidRPr="00D216FC" w:rsidRDefault="00D216FC" w:rsidP="00D216FC">
            <w:pPr>
              <w:suppressAutoHyphens w:val="0"/>
              <w:ind w:right="2"/>
              <w:jc w:val="both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>Председатель Собрания депутатов-</w:t>
            </w:r>
          </w:p>
          <w:p w:rsidR="00D216FC" w:rsidRPr="00D216FC" w:rsidRDefault="00D216FC" w:rsidP="00D216FC">
            <w:pPr>
              <w:suppressAutoHyphens w:val="0"/>
              <w:ind w:right="2"/>
              <w:jc w:val="both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 xml:space="preserve">глава Ковылкинского сельского </w:t>
            </w:r>
          </w:p>
          <w:p w:rsidR="00D216FC" w:rsidRPr="00D216FC" w:rsidRDefault="00D216FC" w:rsidP="00D216FC">
            <w:pPr>
              <w:suppressAutoHyphens w:val="0"/>
              <w:ind w:right="2"/>
              <w:jc w:val="both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D216FC" w:rsidRPr="00D216FC" w:rsidRDefault="00D216FC" w:rsidP="00D216FC">
            <w:pPr>
              <w:suppressAutoHyphens w:val="0"/>
              <w:ind w:right="2"/>
              <w:jc w:val="both"/>
              <w:rPr>
                <w:sz w:val="28"/>
                <w:szCs w:val="28"/>
                <w:lang w:eastAsia="ru-RU"/>
              </w:rPr>
            </w:pPr>
          </w:p>
          <w:p w:rsidR="00D216FC" w:rsidRPr="00D216FC" w:rsidRDefault="00D216FC" w:rsidP="00D216FC">
            <w:pPr>
              <w:suppressAutoHyphens w:val="0"/>
              <w:ind w:right="2"/>
              <w:jc w:val="both"/>
              <w:rPr>
                <w:sz w:val="28"/>
                <w:szCs w:val="28"/>
                <w:lang w:eastAsia="ru-RU"/>
              </w:rPr>
            </w:pPr>
          </w:p>
          <w:p w:rsidR="00D216FC" w:rsidRPr="00D216FC" w:rsidRDefault="00D216FC" w:rsidP="00D216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>х.Ковылкин</w:t>
            </w:r>
          </w:p>
          <w:p w:rsidR="00D216FC" w:rsidRPr="00D216FC" w:rsidRDefault="00D216FC" w:rsidP="00D216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216FC">
              <w:rPr>
                <w:sz w:val="28"/>
                <w:szCs w:val="28"/>
                <w:lang w:eastAsia="ru-RU"/>
              </w:rPr>
              <w:t>31 мая 2018 года</w:t>
            </w:r>
          </w:p>
          <w:p w:rsidR="00C405AB" w:rsidRPr="00BD6B03" w:rsidRDefault="00D216FC" w:rsidP="00D216FC">
            <w:pPr>
              <w:suppressAutoHyphens w:val="0"/>
              <w:rPr>
                <w:sz w:val="28"/>
                <w:szCs w:val="28"/>
              </w:rPr>
            </w:pPr>
            <w:r w:rsidRPr="00BD6B03">
              <w:rPr>
                <w:sz w:val="28"/>
                <w:szCs w:val="28"/>
                <w:lang w:eastAsia="ru-RU"/>
              </w:rPr>
              <w:t>№ 81</w:t>
            </w: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Default="007E204F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FA10BB" w:rsidRDefault="00FA10BB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Default="007E204F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1072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111"/>
              <w:gridCol w:w="1417"/>
              <w:gridCol w:w="1418"/>
              <w:gridCol w:w="1574"/>
            </w:tblGrid>
            <w:tr w:rsidR="00D216FC" w:rsidRPr="00D216FC" w:rsidTr="00D216FC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1</w:t>
                  </w:r>
                </w:p>
              </w:tc>
            </w:tr>
            <w:tr w:rsidR="00D216FC" w:rsidRPr="00D216FC" w:rsidTr="00D216FC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0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D216FC">
                    <w:rPr>
                      <w:sz w:val="16"/>
                      <w:szCs w:val="16"/>
                      <w:lang w:eastAsia="ru-RU"/>
                    </w:rPr>
                    <w:t xml:space="preserve">  к решению Собрания депутатов Ковылкинского сельского поселения                                                                                               "О внесении изменений  в решение  Собрания депутатов Ковылкинского сельского поселения от 28.12.2017г. № 69  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 31.05.2018 года № 81</w:t>
                  </w:r>
                </w:p>
              </w:tc>
            </w:tr>
            <w:tr w:rsidR="00D216FC" w:rsidRPr="00D216FC" w:rsidTr="00D216FC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0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16FC" w:rsidRPr="00D216FC" w:rsidTr="00D216FC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0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16FC" w:rsidRPr="00D216FC" w:rsidTr="00087C2E">
              <w:trPr>
                <w:trHeight w:val="45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0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16FC" w:rsidRPr="00D216FC" w:rsidTr="00D216FC">
              <w:trPr>
                <w:trHeight w:val="3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0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16FC" w:rsidRPr="00D216FC" w:rsidTr="00087C2E">
              <w:trPr>
                <w:trHeight w:val="629"/>
              </w:trPr>
              <w:tc>
                <w:tcPr>
                  <w:tcW w:w="110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216FC">
                    <w:rPr>
                      <w:b/>
                      <w:bCs/>
                      <w:color w:val="000000"/>
                      <w:lang w:eastAsia="ru-RU"/>
                    </w:rPr>
                    <w:t>Объем поступлений до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D216FC" w:rsidRPr="00D216FC" w:rsidTr="00D216F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br/>
                    <w:t>(тыс. руб.)</w:t>
                  </w:r>
                </w:p>
              </w:tc>
            </w:tr>
            <w:tr w:rsidR="00D216FC" w:rsidRPr="00D216FC" w:rsidTr="00D216FC">
              <w:trPr>
                <w:trHeight w:val="276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 статьи доходов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D216FC" w:rsidRPr="00D216FC" w:rsidTr="00D216FC">
              <w:trPr>
                <w:trHeight w:val="435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6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207,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308,2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D216FC" w:rsidRPr="00D216FC" w:rsidTr="00D216FC">
              <w:trPr>
                <w:trHeight w:val="176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24,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48,1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31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224,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248,1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31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224,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248,1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9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 736,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 803,8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0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79,7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80,7</w:t>
                  </w:r>
                </w:p>
              </w:tc>
            </w:tr>
            <w:tr w:rsidR="00D216FC" w:rsidRPr="00D216FC" w:rsidTr="00D216FC">
              <w:trPr>
                <w:trHeight w:val="116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0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79,7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80,7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 79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 656,9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 723,1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78,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85,5</w:t>
                  </w:r>
                </w:p>
              </w:tc>
            </w:tr>
            <w:tr w:rsidR="00D216FC" w:rsidRPr="00D216FC" w:rsidTr="00D216FC">
              <w:trPr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78,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85,5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 5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 478,5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 537,6</w:t>
                  </w:r>
                </w:p>
              </w:tc>
            </w:tr>
            <w:tr w:rsidR="00D216FC" w:rsidRPr="00D216FC" w:rsidTr="00D216FC">
              <w:trPr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 5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 478,5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 537,6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D216FC" w:rsidRPr="00D216FC" w:rsidTr="00D216FC">
              <w:trPr>
                <w:trHeight w:val="116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D216FC" w:rsidRPr="00D216FC" w:rsidTr="00D216FC">
              <w:trPr>
                <w:trHeight w:val="179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lastRenderedPageBreak/>
                    <w:t xml:space="preserve">1 08 04020 01 0000 110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D216FC" w:rsidRPr="00D216FC" w:rsidTr="00D216FC">
              <w:trPr>
                <w:trHeight w:val="97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3,7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4,2</w:t>
                  </w:r>
                </w:p>
              </w:tc>
            </w:tr>
            <w:tr w:rsidR="00D216FC" w:rsidRPr="00D216FC" w:rsidTr="00D216FC">
              <w:trPr>
                <w:trHeight w:val="2119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1 05000 00 0000 120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3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13,7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14,2</w:t>
                  </w:r>
                </w:p>
              </w:tc>
            </w:tr>
            <w:tr w:rsidR="00D216FC" w:rsidRPr="00D216FC" w:rsidTr="00D216FC">
              <w:trPr>
                <w:trHeight w:val="194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1 05020 00 0000 120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4,8</w:t>
                  </w:r>
                </w:p>
              </w:tc>
            </w:tr>
            <w:tr w:rsidR="00D216FC" w:rsidRPr="00D216FC" w:rsidTr="00D216FC">
              <w:trPr>
                <w:trHeight w:val="178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1 05025 10 0000 120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4,8</w:t>
                  </w:r>
                </w:p>
              </w:tc>
            </w:tr>
            <w:tr w:rsidR="00D216FC" w:rsidRPr="00D216FC" w:rsidTr="00D216FC">
              <w:trPr>
                <w:trHeight w:val="163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8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9,4</w:t>
                  </w:r>
                </w:p>
              </w:tc>
            </w:tr>
            <w:tr w:rsidR="00D216FC" w:rsidRPr="00D216FC" w:rsidTr="00D216FC">
              <w:trPr>
                <w:trHeight w:val="154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8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9,4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,4</w:t>
                  </w:r>
                </w:p>
              </w:tc>
            </w:tr>
            <w:tr w:rsidR="00D216FC" w:rsidRPr="00D216FC" w:rsidTr="00D216FC">
              <w:trPr>
                <w:trHeight w:val="15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 xml:space="preserve">1 16 33050 10 0000 14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216FC" w:rsidRPr="00D216FC" w:rsidTr="00D216FC">
              <w:trPr>
                <w:trHeight w:val="15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 xml:space="preserve">1 16 33050 10 6000 140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</w:t>
                  </w:r>
                  <w:r w:rsidRPr="00D216FC">
                    <w:rPr>
                      <w:sz w:val="20"/>
                      <w:szCs w:val="20"/>
                      <w:lang w:eastAsia="ru-RU"/>
                    </w:rPr>
                    <w:lastRenderedPageBreak/>
                    <w:t>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lastRenderedPageBreak/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216FC" w:rsidRPr="00D216FC" w:rsidTr="00D216FC">
              <w:trPr>
                <w:trHeight w:val="10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lastRenderedPageBreak/>
                    <w:t xml:space="preserve">1 16 51000 02 0000 14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5,4</w:t>
                  </w:r>
                </w:p>
              </w:tc>
            </w:tr>
            <w:tr w:rsidR="00D216FC" w:rsidRPr="00D216FC" w:rsidTr="00D216FC">
              <w:trPr>
                <w:trHeight w:val="127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6 51040 02 0000 14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sz w:val="20"/>
                      <w:szCs w:val="20"/>
                      <w:lang w:eastAsia="ru-RU"/>
                    </w:rPr>
                    <w:t>5,4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2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618,3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553,2</w:t>
                  </w:r>
                </w:p>
              </w:tc>
            </w:tr>
            <w:tr w:rsidR="00D216FC" w:rsidRPr="00D216FC" w:rsidTr="00D216FC">
              <w:trPr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2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618,3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553,2</w:t>
                  </w:r>
                </w:p>
              </w:tc>
            </w:tr>
            <w:tr w:rsidR="00D216FC" w:rsidRPr="00D216FC" w:rsidTr="00D216FC">
              <w:trPr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10000 00 0000 15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3 03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2 020,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15001 00 0000 15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3 03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2 020,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</w:tr>
            <w:tr w:rsidR="00D216FC" w:rsidRPr="00D216FC" w:rsidTr="00D216FC">
              <w:trPr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15001 10 0000 15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3 03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2 020,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</w:tr>
            <w:tr w:rsidR="00D216FC" w:rsidRPr="00D216FC" w:rsidTr="00D216FC">
              <w:trPr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30000 00 0000 15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7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79,6</w:t>
                  </w:r>
                </w:p>
              </w:tc>
            </w:tr>
            <w:tr w:rsidR="00D216FC" w:rsidRPr="00D216FC" w:rsidTr="00D216FC">
              <w:trPr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30024 00 0000 15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D216FC" w:rsidRPr="00D216FC" w:rsidTr="00D216FC">
              <w:trPr>
                <w:trHeight w:val="7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30024 10 0000 15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D216FC" w:rsidRPr="00D216FC" w:rsidTr="00D216FC">
              <w:trPr>
                <w:trHeight w:val="77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35118 00 0000 15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7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D216FC" w:rsidRPr="00D216FC" w:rsidTr="00D216FC">
              <w:trPr>
                <w:trHeight w:val="98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35118 10 0000 15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7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D216FC" w:rsidRPr="00D216FC" w:rsidTr="00D216FC">
              <w:trPr>
                <w:trHeight w:val="6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2 02 40000 00 0000 15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51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521,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655,2</w:t>
                  </w:r>
                </w:p>
              </w:tc>
            </w:tr>
            <w:tr w:rsidR="00D216FC" w:rsidRPr="00D216FC" w:rsidTr="00D216FC">
              <w:trPr>
                <w:trHeight w:val="15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2 02 40014 00 0000 15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3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216FC" w:rsidRPr="00D216FC" w:rsidTr="00D216FC">
              <w:trPr>
                <w:trHeight w:val="155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2 02 40014 10 0000 15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3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216FC" w:rsidRPr="00D216FC" w:rsidTr="00D216FC">
              <w:trPr>
                <w:trHeight w:val="68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lastRenderedPageBreak/>
                    <w:t>2 02 49999 00 0000 15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Прочие межбюджетные трансферты,передаваемые бюджетам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479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521,1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655,2</w:t>
                  </w:r>
                </w:p>
              </w:tc>
            </w:tr>
            <w:tr w:rsidR="00D216FC" w:rsidRPr="00D216FC" w:rsidTr="00D216FC">
              <w:trPr>
                <w:trHeight w:val="78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2 02 49999 10 0000 15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Прочие межбюджетные трансферты,передаваемые бюджетам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479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521,1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color w:val="000000"/>
                      <w:sz w:val="20"/>
                      <w:szCs w:val="20"/>
                      <w:lang w:eastAsia="ru-RU"/>
                    </w:rPr>
                    <w:t>655,2</w:t>
                  </w:r>
                </w:p>
              </w:tc>
            </w:tr>
            <w:tr w:rsidR="00D216FC" w:rsidRPr="00D216FC" w:rsidTr="00D216FC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6 09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 825,5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16FC" w:rsidRPr="00D216FC" w:rsidRDefault="00D216FC" w:rsidP="00D216F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16F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 861,4</w:t>
                  </w:r>
                </w:p>
              </w:tc>
            </w:tr>
          </w:tbl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1027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2674"/>
              <w:gridCol w:w="4673"/>
              <w:gridCol w:w="1320"/>
              <w:gridCol w:w="1060"/>
              <w:gridCol w:w="1300"/>
            </w:tblGrid>
            <w:tr w:rsidR="00BD6B03" w:rsidRPr="00BD6B03" w:rsidTr="00087C2E">
              <w:trPr>
                <w:trHeight w:val="315"/>
              </w:trPr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D6B03">
                    <w:rPr>
                      <w:b/>
                      <w:bCs/>
                      <w:lang w:eastAsia="ru-RU"/>
                    </w:rPr>
                    <w:t>Приложение 2</w:t>
                  </w:r>
                </w:p>
              </w:tc>
            </w:tr>
            <w:tr w:rsidR="00BD6B03" w:rsidRPr="00BD6B03" w:rsidTr="00087C2E">
              <w:trPr>
                <w:trHeight w:val="75"/>
              </w:trPr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D6B03" w:rsidRPr="00BD6B03" w:rsidTr="00087C2E">
              <w:trPr>
                <w:trHeight w:val="315"/>
              </w:trPr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68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16"/>
                      <w:szCs w:val="16"/>
                      <w:lang w:eastAsia="ru-RU"/>
                    </w:rPr>
                    <w:t xml:space="preserve"> к решению Собрания депутатов Ковылкинского сельского поселения                                                                                               "О внесении изменений  в решение  Собрания депутатов Ковылкинского сельского поселения от 28.12.2017г. № 69  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 31.05.2018 года № 81</w:t>
                  </w:r>
                  <w:r w:rsidRPr="00BD6B03">
                    <w:rPr>
                      <w:sz w:val="22"/>
                      <w:szCs w:val="22"/>
                      <w:lang w:eastAsia="ru-RU"/>
                    </w:rPr>
                    <w:t>_</w:t>
                  </w:r>
                </w:p>
              </w:tc>
            </w:tr>
            <w:tr w:rsidR="00BD6B03" w:rsidRPr="00BD6B03" w:rsidTr="00087C2E">
              <w:trPr>
                <w:trHeight w:val="1564"/>
              </w:trPr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087C2E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68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D6B03" w:rsidRPr="00BD6B03" w:rsidTr="00087C2E">
              <w:trPr>
                <w:trHeight w:val="566"/>
              </w:trPr>
              <w:tc>
                <w:tcPr>
                  <w:tcW w:w="110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сточники  финансирования дефицита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BD6B03" w:rsidRPr="00BD6B03" w:rsidTr="00087C2E">
              <w:trPr>
                <w:trHeight w:val="315"/>
              </w:trPr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BD6B03">
                    <w:rPr>
                      <w:sz w:val="16"/>
                      <w:szCs w:val="16"/>
                      <w:lang w:eastAsia="ru-RU"/>
                    </w:rPr>
                    <w:t>(тыс. руб.)</w:t>
                  </w:r>
                </w:p>
              </w:tc>
            </w:tr>
            <w:tr w:rsidR="00BD6B03" w:rsidRPr="00BD6B03" w:rsidTr="00087C2E">
              <w:trPr>
                <w:trHeight w:val="276"/>
              </w:trPr>
              <w:tc>
                <w:tcPr>
                  <w:tcW w:w="2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8 год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9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0 год</w:t>
                  </w:r>
                </w:p>
              </w:tc>
            </w:tr>
            <w:tr w:rsidR="00BD6B03" w:rsidRPr="00BD6B03" w:rsidTr="00087C2E">
              <w:trPr>
                <w:trHeight w:val="276"/>
              </w:trPr>
              <w:tc>
                <w:tcPr>
                  <w:tcW w:w="2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D6B03" w:rsidRPr="00BD6B03" w:rsidTr="00087C2E">
              <w:trPr>
                <w:trHeight w:val="259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BD6B03" w:rsidRPr="00BD6B03" w:rsidTr="00087C2E">
              <w:trPr>
                <w:trHeight w:val="645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83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33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29,9</w:t>
                  </w:r>
                </w:p>
              </w:tc>
            </w:tr>
            <w:tr w:rsidR="00BD6B03" w:rsidRPr="00BD6B03" w:rsidTr="00087C2E">
              <w:trPr>
                <w:trHeight w:val="615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83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33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29,9</w:t>
                  </w:r>
                </w:p>
              </w:tc>
            </w:tr>
            <w:tr w:rsidR="00BD6B03" w:rsidRPr="00BD6B03" w:rsidTr="00087C2E">
              <w:trPr>
                <w:trHeight w:val="375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6 09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4 825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4 861,4</w:t>
                  </w:r>
                </w:p>
              </w:tc>
            </w:tr>
            <w:tr w:rsidR="00BD6B03" w:rsidRPr="00BD6B03" w:rsidTr="00087C2E">
              <w:trPr>
                <w:trHeight w:val="375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6 09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4 825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4 861,4</w:t>
                  </w:r>
                </w:p>
              </w:tc>
            </w:tr>
            <w:tr w:rsidR="00BD6B03" w:rsidRPr="00BD6B03" w:rsidTr="00087C2E">
              <w:trPr>
                <w:trHeight w:val="375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6 09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4 825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4 861,4</w:t>
                  </w:r>
                </w:p>
              </w:tc>
            </w:tr>
            <w:tr w:rsidR="00BD6B03" w:rsidRPr="00BD6B03" w:rsidTr="00087C2E">
              <w:trPr>
                <w:trHeight w:val="630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6 09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4 825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4 861,4</w:t>
                  </w:r>
                </w:p>
              </w:tc>
            </w:tr>
            <w:tr w:rsidR="00BD6B03" w:rsidRPr="00BD6B03" w:rsidTr="00087C2E">
              <w:trPr>
                <w:trHeight w:val="375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6 275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6 159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6 191,3</w:t>
                  </w:r>
                </w:p>
              </w:tc>
            </w:tr>
            <w:tr w:rsidR="00BD6B03" w:rsidRPr="00BD6B03" w:rsidTr="00087C2E">
              <w:trPr>
                <w:trHeight w:val="375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6 275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6 159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6 191,3</w:t>
                  </w:r>
                </w:p>
              </w:tc>
            </w:tr>
            <w:tr w:rsidR="00BD6B03" w:rsidRPr="00BD6B03" w:rsidTr="00087C2E">
              <w:trPr>
                <w:trHeight w:val="375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6 275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6 159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6 191,3</w:t>
                  </w:r>
                </w:p>
              </w:tc>
            </w:tr>
            <w:tr w:rsidR="00BD6B03" w:rsidRPr="00BD6B03" w:rsidTr="00087C2E">
              <w:trPr>
                <w:trHeight w:val="630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color w:val="000000"/>
                      <w:sz w:val="22"/>
                      <w:szCs w:val="22"/>
                      <w:lang w:eastAsia="ru-RU"/>
                    </w:rPr>
                    <w:t>6 275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6 159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sz w:val="22"/>
                      <w:szCs w:val="22"/>
                      <w:lang w:eastAsia="ru-RU"/>
                    </w:rPr>
                    <w:t>6 191,3</w:t>
                  </w:r>
                </w:p>
              </w:tc>
            </w:tr>
            <w:tr w:rsidR="00BD6B03" w:rsidRPr="00BD6B03" w:rsidTr="00087C2E">
              <w:trPr>
                <w:trHeight w:val="540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сего источников финансирования дефицита бюджета посе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83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33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B03" w:rsidRPr="00BD6B03" w:rsidRDefault="00BD6B03" w:rsidP="00BD6B03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BD6B03">
                    <w:rPr>
                      <w:b/>
                      <w:bCs/>
                      <w:i/>
                      <w:iCs/>
                      <w:sz w:val="22"/>
                      <w:szCs w:val="22"/>
                      <w:lang w:eastAsia="ru-RU"/>
                    </w:rPr>
                    <w:t>1 329,9</w:t>
                  </w:r>
                </w:p>
              </w:tc>
            </w:tr>
          </w:tbl>
          <w:p w:rsid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BD6B03" w:rsidRPr="00546FF2" w:rsidRDefault="00BD6B03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  <w:r w:rsidRPr="00546FF2">
              <w:rPr>
                <w:b/>
                <w:bCs/>
                <w:lang w:eastAsia="ru-RU"/>
              </w:rPr>
              <w:tab/>
            </w:r>
            <w:r w:rsidRPr="00546FF2">
              <w:rPr>
                <w:b/>
                <w:bCs/>
                <w:lang w:eastAsia="ru-RU"/>
              </w:rPr>
              <w:tab/>
            </w:r>
          </w:p>
          <w:p w:rsidR="00087C2E" w:rsidRDefault="00087C2E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087C2E" w:rsidRDefault="00087C2E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087C2E" w:rsidRDefault="00087C2E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087C2E" w:rsidRDefault="00087C2E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087C2E" w:rsidRDefault="00087C2E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087C2E" w:rsidRDefault="00087C2E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743658" w:rsidRDefault="00743658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812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2671"/>
              <w:gridCol w:w="434"/>
              <w:gridCol w:w="120"/>
              <w:gridCol w:w="116"/>
              <w:gridCol w:w="580"/>
              <w:gridCol w:w="1408"/>
              <w:gridCol w:w="693"/>
              <w:gridCol w:w="10"/>
              <w:gridCol w:w="1398"/>
              <w:gridCol w:w="1266"/>
              <w:gridCol w:w="2116"/>
            </w:tblGrid>
            <w:tr w:rsidR="00B12B0E" w:rsidRPr="00087C2E" w:rsidTr="00B12B0E">
              <w:trPr>
                <w:trHeight w:val="278"/>
              </w:trPr>
              <w:tc>
                <w:tcPr>
                  <w:tcW w:w="3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705471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547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ложение №3</w:t>
                  </w:r>
                </w:p>
              </w:tc>
            </w:tr>
            <w:tr w:rsidR="00B12B0E" w:rsidRPr="00087C2E" w:rsidTr="00B12B0E">
              <w:trPr>
                <w:trHeight w:val="278"/>
              </w:trPr>
              <w:tc>
                <w:tcPr>
                  <w:tcW w:w="3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705471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70547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сельского </w:t>
                  </w:r>
                </w:p>
              </w:tc>
            </w:tr>
            <w:tr w:rsidR="00B12B0E" w:rsidRPr="00087C2E" w:rsidTr="00B12B0E">
              <w:trPr>
                <w:trHeight w:val="278"/>
              </w:trPr>
              <w:tc>
                <w:tcPr>
                  <w:tcW w:w="3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705471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70547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Собрания </w:t>
                  </w:r>
                </w:p>
              </w:tc>
            </w:tr>
            <w:tr w:rsidR="00B12B0E" w:rsidRPr="00087C2E" w:rsidTr="00B12B0E">
              <w:trPr>
                <w:trHeight w:val="278"/>
              </w:trPr>
              <w:tc>
                <w:tcPr>
                  <w:tcW w:w="3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705471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70547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8.12.2017г. № 69 "О бюджете Ковылкинского </w:t>
                  </w:r>
                </w:p>
              </w:tc>
            </w:tr>
            <w:tr w:rsidR="00B12B0E" w:rsidRPr="00087C2E" w:rsidTr="00B12B0E">
              <w:trPr>
                <w:trHeight w:val="278"/>
              </w:trPr>
              <w:tc>
                <w:tcPr>
                  <w:tcW w:w="3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705471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70547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8 год и на </w:t>
                  </w:r>
                </w:p>
              </w:tc>
            </w:tr>
            <w:tr w:rsidR="00B12B0E" w:rsidRPr="00087C2E" w:rsidTr="00B12B0E">
              <w:trPr>
                <w:trHeight w:val="278"/>
              </w:trPr>
              <w:tc>
                <w:tcPr>
                  <w:tcW w:w="3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705471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705471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19 и 2020 годов" от 31.05.2018г.   № 81</w:t>
                  </w:r>
                </w:p>
              </w:tc>
            </w:tr>
            <w:tr w:rsidR="00087C2E" w:rsidRPr="00087C2E" w:rsidTr="00B12B0E">
              <w:trPr>
                <w:trHeight w:val="390"/>
              </w:trPr>
              <w:tc>
                <w:tcPr>
                  <w:tcW w:w="10812" w:type="dxa"/>
                  <w:gridSpan w:val="11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087C2E" w:rsidRPr="00087C2E" w:rsidTr="00B12B0E">
              <w:trPr>
                <w:trHeight w:val="1245"/>
              </w:trPr>
              <w:tc>
                <w:tcPr>
                  <w:tcW w:w="10812" w:type="dxa"/>
                  <w:gridSpan w:val="11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2B0E" w:rsidRPr="00087C2E" w:rsidTr="00B12B0E">
              <w:trPr>
                <w:trHeight w:val="390"/>
              </w:trPr>
              <w:tc>
                <w:tcPr>
                  <w:tcW w:w="3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(тыс. руб.)</w:t>
                  </w:r>
                </w:p>
              </w:tc>
            </w:tr>
            <w:tr w:rsidR="00B12B0E" w:rsidRPr="00087C2E" w:rsidTr="00B12B0E">
              <w:trPr>
                <w:trHeight w:val="300"/>
              </w:trPr>
              <w:tc>
                <w:tcPr>
                  <w:tcW w:w="2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</w:p>
              </w:tc>
              <w:tc>
                <w:tcPr>
                  <w:tcW w:w="6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</w:p>
              </w:tc>
              <w:tc>
                <w:tcPr>
                  <w:tcW w:w="1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14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2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0 год</w:t>
                  </w:r>
                </w:p>
              </w:tc>
            </w:tr>
            <w:tr w:rsidR="00B12B0E" w:rsidRPr="00087C2E" w:rsidTr="00B12B0E">
              <w:trPr>
                <w:trHeight w:val="300"/>
              </w:trPr>
              <w:tc>
                <w:tcPr>
                  <w:tcW w:w="2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12B0E" w:rsidRPr="00087C2E" w:rsidTr="00B12B0E">
              <w:trPr>
                <w:trHeight w:val="37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rFonts w:ascii="Arial CYR" w:hAnsi="Arial CYR" w:cs="Arial CYR"/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</w:tr>
            <w:tr w:rsidR="00B12B0E" w:rsidRPr="00087C2E" w:rsidTr="00B12B0E">
              <w:trPr>
                <w:trHeight w:val="668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04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61,2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562,7</w:t>
                  </w:r>
                </w:p>
              </w:tc>
            </w:tr>
            <w:tr w:rsidR="00B12B0E" w:rsidRPr="00087C2E" w:rsidTr="00B12B0E">
              <w:trPr>
                <w:trHeight w:val="1740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3906,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3498,6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3498,6</w:t>
                  </w:r>
                </w:p>
              </w:tc>
            </w:tr>
            <w:tr w:rsidR="00B12B0E" w:rsidRPr="00087C2E" w:rsidTr="00B12B0E">
              <w:trPr>
                <w:trHeight w:val="1950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89 2 00 0011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3516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3498,4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3498,4</w:t>
                  </w:r>
                </w:p>
              </w:tc>
            </w:tr>
            <w:tr w:rsidR="00B12B0E" w:rsidRPr="00087C2E" w:rsidTr="00B12B0E">
              <w:trPr>
                <w:trHeight w:val="385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89 2 00 0011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3516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3498,4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3498,4</w:t>
                  </w:r>
                </w:p>
              </w:tc>
            </w:tr>
            <w:tr w:rsidR="00B12B0E" w:rsidRPr="00087C2E" w:rsidTr="00B12B0E">
              <w:trPr>
                <w:trHeight w:val="1965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89 2 00 0019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387,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B12B0E" w:rsidRPr="00087C2E" w:rsidTr="00B12B0E">
              <w:trPr>
                <w:trHeight w:val="2730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89 2 00 0019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359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B12B0E" w:rsidRPr="00087C2E" w:rsidTr="00B12B0E">
              <w:trPr>
                <w:trHeight w:val="220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89 2 00 0019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28,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87C2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087C2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87C2E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B12B0E" w:rsidRPr="00B12B0E" w:rsidTr="00B12B0E">
              <w:trPr>
                <w:trHeight w:val="3360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9 2 00 7239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B12B0E" w:rsidRPr="00B12B0E" w:rsidTr="00B12B0E">
              <w:trPr>
                <w:trHeight w:val="421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9 2 00 7239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B12B0E" w:rsidRPr="00B12B0E" w:rsidTr="00B12B0E">
              <w:trPr>
                <w:trHeight w:val="1725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9 2 00 8541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12B0E" w:rsidRPr="00B12B0E" w:rsidTr="00B12B0E">
              <w:trPr>
                <w:trHeight w:val="3615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9 2 00 8541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12B0E" w:rsidRPr="00B12B0E" w:rsidTr="00B12B0E">
              <w:trPr>
                <w:trHeight w:val="1380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2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7</w:t>
                  </w:r>
                </w:p>
              </w:tc>
            </w:tr>
            <w:tr w:rsidR="00B12B0E" w:rsidRPr="00B12B0E" w:rsidTr="00B12B0E">
              <w:trPr>
                <w:trHeight w:val="298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9 9 00 8904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2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7</w:t>
                  </w:r>
                </w:p>
              </w:tc>
            </w:tr>
            <w:tr w:rsidR="00B12B0E" w:rsidRPr="00B12B0E" w:rsidTr="00B12B0E">
              <w:trPr>
                <w:trHeight w:val="298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9 9 00 8904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2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7</w:t>
                  </w:r>
                </w:p>
              </w:tc>
            </w:tr>
            <w:tr w:rsidR="00B12B0E" w:rsidRPr="00B12B0E" w:rsidTr="00B12B0E">
              <w:trPr>
                <w:trHeight w:val="334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B12B0E" w:rsidRPr="00B12B0E" w:rsidTr="00B12B0E">
              <w:trPr>
                <w:trHeight w:val="2310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9 1 00 9210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B12B0E" w:rsidRPr="00B12B0E" w:rsidTr="00B12B0E">
              <w:trPr>
                <w:trHeight w:val="2610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9 1 00 9210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B12B0E" w:rsidRPr="00B12B0E" w:rsidTr="00B12B0E">
              <w:trPr>
                <w:trHeight w:val="540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54,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35,4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36,4</w:t>
                  </w:r>
                </w:p>
              </w:tc>
            </w:tr>
            <w:tr w:rsidR="00B12B0E" w:rsidRPr="00087C2E" w:rsidTr="00B12B0E">
              <w:trPr>
                <w:trHeight w:val="157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9 2 00 2509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4,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6,4</w:t>
                  </w:r>
                </w:p>
              </w:tc>
            </w:tr>
            <w:tr w:rsidR="00B12B0E" w:rsidRPr="00087C2E" w:rsidTr="00B12B0E">
              <w:trPr>
                <w:trHeight w:val="229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9 2 00 2509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4,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6,4</w:t>
                  </w:r>
                </w:p>
              </w:tc>
            </w:tr>
            <w:tr w:rsidR="00B12B0E" w:rsidRPr="00087C2E" w:rsidTr="00B12B0E">
              <w:trPr>
                <w:trHeight w:val="103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9 2 00 9999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30,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12B0E" w:rsidRPr="00087C2E" w:rsidTr="00B12B0E">
              <w:trPr>
                <w:trHeight w:val="1860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9 2 00 9999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12B0E" w:rsidRPr="00087C2E" w:rsidTr="00B12B0E">
              <w:trPr>
                <w:trHeight w:val="1290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9 2 00 9999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5,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12B0E" w:rsidRPr="00087C2E" w:rsidTr="00B12B0E">
              <w:trPr>
                <w:trHeight w:val="2010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9 9 00 9999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B12B0E" w:rsidRPr="00087C2E" w:rsidTr="00B12B0E">
              <w:trPr>
                <w:trHeight w:val="2040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9 9 00 9999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B12B0E" w:rsidRPr="00087C2E" w:rsidTr="00B12B0E">
              <w:trPr>
                <w:trHeight w:val="334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5,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6,6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,4</w:t>
                  </w:r>
                </w:p>
              </w:tc>
            </w:tr>
            <w:tr w:rsidR="00B12B0E" w:rsidRPr="00087C2E" w:rsidTr="00B12B0E">
              <w:trPr>
                <w:trHeight w:val="668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75,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76,6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79,4</w:t>
                  </w:r>
                </w:p>
              </w:tc>
            </w:tr>
            <w:tr w:rsidR="00B12B0E" w:rsidRPr="00087C2E" w:rsidTr="00B12B0E">
              <w:trPr>
                <w:trHeight w:val="1920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9 2 00 5118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75,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76,6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79,4</w:t>
                  </w:r>
                </w:p>
              </w:tc>
            </w:tr>
            <w:tr w:rsidR="00B12B0E" w:rsidRPr="00087C2E" w:rsidTr="00B12B0E">
              <w:trPr>
                <w:trHeight w:val="352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9 2 00 5118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70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76,6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79,4</w:t>
                  </w:r>
                </w:p>
              </w:tc>
            </w:tr>
            <w:tr w:rsidR="00B12B0E" w:rsidRPr="00087C2E" w:rsidTr="00B12B0E">
              <w:trPr>
                <w:trHeight w:val="2682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9 2 00 5118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5,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12B0E" w:rsidRPr="00087C2E" w:rsidTr="00B12B0E">
              <w:trPr>
                <w:trHeight w:val="1002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,5</w:t>
                  </w:r>
                </w:p>
              </w:tc>
            </w:tr>
            <w:tr w:rsidR="00B12B0E" w:rsidRPr="00087C2E" w:rsidTr="00B12B0E">
              <w:trPr>
                <w:trHeight w:val="1128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B12B0E" w:rsidRPr="00087C2E" w:rsidTr="00B12B0E">
              <w:trPr>
                <w:trHeight w:val="4659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7 0 00 8906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B12B0E" w:rsidRPr="00087C2E" w:rsidTr="00B12B0E">
              <w:trPr>
                <w:trHeight w:val="4733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7 0 00 8906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B12B0E" w:rsidRPr="00087C2E" w:rsidTr="00B12B0E">
              <w:trPr>
                <w:trHeight w:val="668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B12B0E" w:rsidRPr="00087C2E" w:rsidTr="00B12B0E">
              <w:trPr>
                <w:trHeight w:val="241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7 0 00 2506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B12B0E" w:rsidRPr="00087C2E" w:rsidTr="00B12B0E">
              <w:trPr>
                <w:trHeight w:val="3345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7 0 00 2506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8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B12B0E" w:rsidRPr="00087C2E" w:rsidTr="00B12B0E">
              <w:trPr>
                <w:trHeight w:val="1002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</w:tr>
            <w:tr w:rsidR="00B12B0E" w:rsidRPr="00087C2E" w:rsidTr="00B12B0E">
              <w:trPr>
                <w:trHeight w:val="3301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6 1 00 2508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</w:tr>
            <w:tr w:rsidR="00B12B0E" w:rsidRPr="00087C2E" w:rsidTr="00B12B0E">
              <w:trPr>
                <w:trHeight w:val="427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6 1 00 2508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</w:tr>
            <w:tr w:rsidR="00B12B0E" w:rsidRPr="00087C2E" w:rsidTr="00B12B0E">
              <w:trPr>
                <w:trHeight w:val="585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35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12B0E" w:rsidRPr="00087C2E" w:rsidTr="00B12B0E">
              <w:trPr>
                <w:trHeight w:val="2730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9 9 00 8541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35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12B0E" w:rsidRPr="00087C2E" w:rsidTr="00B12B0E">
              <w:trPr>
                <w:trHeight w:val="2625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9 9 00 8541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35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12B0E" w:rsidRPr="00087C2E" w:rsidTr="00B12B0E">
              <w:trPr>
                <w:trHeight w:val="668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92,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79,1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6,3</w:t>
                  </w:r>
                </w:p>
              </w:tc>
            </w:tr>
            <w:tr w:rsidR="00B12B0E" w:rsidRPr="00087C2E" w:rsidTr="00B12B0E">
              <w:trPr>
                <w:trHeight w:val="334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592,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79,1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706,3</w:t>
                  </w:r>
                </w:p>
              </w:tc>
            </w:tr>
            <w:tr w:rsidR="00B12B0E" w:rsidRPr="00087C2E" w:rsidTr="00B12B0E">
              <w:trPr>
                <w:trHeight w:val="262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 0 00 2502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30,9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,1</w:t>
                  </w:r>
                </w:p>
              </w:tc>
            </w:tr>
            <w:tr w:rsidR="00B12B0E" w:rsidRPr="00087C2E" w:rsidTr="00B12B0E">
              <w:trPr>
                <w:trHeight w:val="2862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 0 00 2502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30,9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,1</w:t>
                  </w:r>
                </w:p>
              </w:tc>
            </w:tr>
            <w:tr w:rsidR="00B12B0E" w:rsidRPr="00087C2E" w:rsidTr="00B12B0E">
              <w:trPr>
                <w:trHeight w:val="256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 0 00 2503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67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343,2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357,0</w:t>
                  </w:r>
                </w:p>
              </w:tc>
            </w:tr>
            <w:tr w:rsidR="00B12B0E" w:rsidRPr="00087C2E" w:rsidTr="00B12B0E">
              <w:trPr>
                <w:trHeight w:val="3540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 0 00 2503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67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343,2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357,0</w:t>
                  </w:r>
                </w:p>
              </w:tc>
            </w:tr>
            <w:tr w:rsidR="00B12B0E" w:rsidRPr="00087C2E" w:rsidTr="00B12B0E">
              <w:trPr>
                <w:trHeight w:val="2610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 0 00 2504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4,7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5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9,2</w:t>
                  </w:r>
                </w:p>
              </w:tc>
            </w:tr>
            <w:tr w:rsidR="00B12B0E" w:rsidRPr="00087C2E" w:rsidTr="00B12B0E">
              <w:trPr>
                <w:trHeight w:val="3210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 0 00 2504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4,7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5,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9,2</w:t>
                  </w:r>
                </w:p>
              </w:tc>
            </w:tr>
            <w:tr w:rsidR="00B12B0E" w:rsidRPr="00087C2E" w:rsidTr="00B12B0E">
              <w:trPr>
                <w:trHeight w:val="235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9 9 00 8518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40,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12B0E" w:rsidRPr="00087C2E" w:rsidTr="00B12B0E">
              <w:trPr>
                <w:trHeight w:val="256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99 9 00 8518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40,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12B0E" w:rsidRPr="00087C2E" w:rsidTr="00B12B0E">
              <w:trPr>
                <w:trHeight w:val="334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34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00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00,0</w:t>
                  </w:r>
                </w:p>
              </w:tc>
            </w:tr>
            <w:tr w:rsidR="00B12B0E" w:rsidRPr="00087C2E" w:rsidTr="00B12B0E">
              <w:trPr>
                <w:trHeight w:val="334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534,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00,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00,0</w:t>
                  </w:r>
                </w:p>
              </w:tc>
            </w:tr>
            <w:tr w:rsidR="00B12B0E" w:rsidRPr="00087C2E" w:rsidTr="00B12B0E">
              <w:trPr>
                <w:trHeight w:val="2340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2 0 00 0159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72,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251,5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110,3</w:t>
                  </w:r>
                </w:p>
              </w:tc>
            </w:tr>
            <w:tr w:rsidR="00B12B0E" w:rsidRPr="00087C2E" w:rsidTr="00B12B0E">
              <w:trPr>
                <w:trHeight w:val="2970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2 0 00 0159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072,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251,5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110,3</w:t>
                  </w:r>
                </w:p>
              </w:tc>
            </w:tr>
            <w:tr w:rsidR="00B12B0E" w:rsidRPr="00087C2E" w:rsidTr="00B12B0E">
              <w:trPr>
                <w:trHeight w:val="1538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2 0 00 S385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461,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548,5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89,7</w:t>
                  </w:r>
                </w:p>
              </w:tc>
            </w:tr>
            <w:tr w:rsidR="00B12B0E" w:rsidRPr="00087C2E" w:rsidTr="00B12B0E">
              <w:trPr>
                <w:trHeight w:val="2865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2 0 00 S385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461,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548,5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689,7</w:t>
                  </w:r>
                </w:p>
              </w:tc>
            </w:tr>
            <w:tr w:rsidR="00B12B0E" w:rsidRPr="00087C2E" w:rsidTr="00B12B0E">
              <w:trPr>
                <w:trHeight w:val="334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</w:tr>
            <w:tr w:rsidR="00B12B0E" w:rsidRPr="00087C2E" w:rsidTr="00B12B0E">
              <w:trPr>
                <w:trHeight w:val="334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</w:tr>
            <w:tr w:rsidR="00B12B0E" w:rsidRPr="00087C2E" w:rsidTr="00B12B0E">
              <w:trPr>
                <w:trHeight w:val="2231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4 0 00 2505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</w:tr>
            <w:tr w:rsidR="00B12B0E" w:rsidRPr="00087C2E" w:rsidTr="00B12B0E">
              <w:trPr>
                <w:trHeight w:val="2906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04 0 00 25050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</w:tr>
            <w:tr w:rsidR="00B12B0E" w:rsidRPr="00087C2E" w:rsidTr="00B12B0E">
              <w:trPr>
                <w:trHeight w:val="334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75,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159,4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7C2E" w:rsidRPr="00B12B0E" w:rsidRDefault="00087C2E" w:rsidP="00087C2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2B0E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191,3</w:t>
                  </w:r>
                </w:p>
              </w:tc>
            </w:tr>
          </w:tbl>
          <w:p w:rsidR="00087C2E" w:rsidRPr="00546FF2" w:rsidRDefault="00087C2E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743658" w:rsidRDefault="00743658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743658" w:rsidRDefault="00743658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743658" w:rsidRDefault="00743658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743658" w:rsidRDefault="00743658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743658" w:rsidRDefault="00743658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743658" w:rsidRDefault="00743658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743658" w:rsidRDefault="00743658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865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694"/>
              <w:gridCol w:w="713"/>
              <w:gridCol w:w="557"/>
              <w:gridCol w:w="1555"/>
              <w:gridCol w:w="845"/>
              <w:gridCol w:w="1129"/>
              <w:gridCol w:w="1134"/>
              <w:gridCol w:w="1696"/>
            </w:tblGrid>
            <w:tr w:rsidR="00743658" w:rsidRPr="00743658" w:rsidTr="001B2535">
              <w:trPr>
                <w:trHeight w:val="278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иложение 4</w:t>
                  </w:r>
                </w:p>
              </w:tc>
            </w:tr>
            <w:tr w:rsidR="001B2535" w:rsidRPr="00743658" w:rsidTr="001B2535">
              <w:trPr>
                <w:trHeight w:val="278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658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сельского </w:t>
                  </w:r>
                </w:p>
              </w:tc>
            </w:tr>
            <w:tr w:rsidR="001B2535" w:rsidRPr="00743658" w:rsidTr="001B2535">
              <w:trPr>
                <w:trHeight w:val="278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658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Собрания </w:t>
                  </w:r>
                </w:p>
              </w:tc>
            </w:tr>
            <w:tr w:rsidR="001B2535" w:rsidRPr="00743658" w:rsidTr="001B2535">
              <w:trPr>
                <w:trHeight w:val="278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658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8.12.2017г. № 69 "О бюджете Ковылкинского </w:t>
                  </w:r>
                </w:p>
              </w:tc>
            </w:tr>
            <w:tr w:rsidR="001B2535" w:rsidRPr="00743658" w:rsidTr="001B2535">
              <w:trPr>
                <w:trHeight w:val="278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658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8 год и на </w:t>
                  </w:r>
                </w:p>
              </w:tc>
            </w:tr>
            <w:tr w:rsidR="001B2535" w:rsidRPr="00743658" w:rsidTr="001B2535">
              <w:trPr>
                <w:trHeight w:val="278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658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19 и 2020 годов" от 31.05.2018 г. № 81</w:t>
                  </w:r>
                </w:p>
              </w:tc>
            </w:tr>
            <w:tr w:rsidR="00743658" w:rsidRPr="00743658" w:rsidTr="001B2535">
              <w:trPr>
                <w:trHeight w:val="915"/>
              </w:trPr>
              <w:tc>
                <w:tcPr>
                  <w:tcW w:w="1086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Ведомственная структура рас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1B2535" w:rsidRPr="00743658" w:rsidTr="001B2535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43658" w:rsidRPr="00743658" w:rsidTr="001B2535">
              <w:trPr>
                <w:trHeight w:val="390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(руб.)</w:t>
                  </w:r>
                </w:p>
              </w:tc>
            </w:tr>
            <w:tr w:rsidR="00743658" w:rsidRPr="00743658" w:rsidTr="001B2535">
              <w:trPr>
                <w:trHeight w:val="300"/>
              </w:trPr>
              <w:tc>
                <w:tcPr>
                  <w:tcW w:w="2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ин</w:t>
                  </w:r>
                </w:p>
              </w:tc>
              <w:tc>
                <w:tcPr>
                  <w:tcW w:w="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</w:p>
              </w:tc>
              <w:tc>
                <w:tcPr>
                  <w:tcW w:w="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</w:tr>
            <w:tr w:rsidR="001B2535" w:rsidRPr="00743658" w:rsidTr="001B2535">
              <w:trPr>
                <w:trHeight w:val="300"/>
              </w:trPr>
              <w:tc>
                <w:tcPr>
                  <w:tcW w:w="2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B2535" w:rsidRPr="00743658" w:rsidTr="001B2535">
              <w:trPr>
                <w:trHeight w:val="22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rFonts w:ascii="Arial CYR" w:hAnsi="Arial CYR" w:cs="Arial CYR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1B2535" w:rsidRPr="00743658" w:rsidTr="001B2535">
              <w:trPr>
                <w:trHeight w:val="1002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2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159,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191,3</w:t>
                  </w:r>
                </w:p>
              </w:tc>
            </w:tr>
            <w:tr w:rsidR="001B2535" w:rsidRPr="00743658" w:rsidTr="001B2535">
              <w:trPr>
                <w:trHeight w:val="402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9 2 00 001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 5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 498,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 498,4</w:t>
                  </w:r>
                </w:p>
              </w:tc>
            </w:tr>
            <w:tr w:rsidR="001B2535" w:rsidRPr="00743658" w:rsidTr="001B2535">
              <w:trPr>
                <w:trHeight w:val="265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9 2 00 001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5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743658" w:rsidTr="001B2535">
              <w:trPr>
                <w:trHeight w:val="234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9 2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743658" w:rsidTr="001B2535">
              <w:trPr>
                <w:trHeight w:val="411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9 2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1B2535" w:rsidRPr="00743658" w:rsidTr="001B2535">
              <w:trPr>
                <w:trHeight w:val="387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9 2 00 854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743658" w:rsidTr="001B2535">
              <w:trPr>
                <w:trHeight w:val="313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9 9 00 890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,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,7</w:t>
                  </w:r>
                </w:p>
              </w:tc>
            </w:tr>
            <w:tr w:rsidR="001B2535" w:rsidRPr="00743658" w:rsidTr="001B2535">
              <w:trPr>
                <w:trHeight w:val="273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9 1 00 92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1B2535" w:rsidRPr="00743658" w:rsidTr="001B2535">
              <w:trPr>
                <w:trHeight w:val="2343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9 2 00 25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6,4</w:t>
                  </w:r>
                </w:p>
              </w:tc>
            </w:tr>
            <w:tr w:rsidR="001B2535" w:rsidRPr="00743658" w:rsidTr="001B2535">
              <w:trPr>
                <w:trHeight w:val="1979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9 2 00 999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743658" w:rsidTr="001B2535">
              <w:trPr>
                <w:trHeight w:val="1673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9 2 00 999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743658" w:rsidTr="001B2535">
              <w:trPr>
                <w:trHeight w:val="226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9 9 00 999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1B2535" w:rsidRPr="00743658" w:rsidTr="001B2535">
              <w:trPr>
                <w:trHeight w:val="394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9 2 00 511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76,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79,4</w:t>
                  </w:r>
                </w:p>
              </w:tc>
            </w:tr>
            <w:tr w:rsidR="001B2535" w:rsidRPr="00743658" w:rsidTr="001B2535">
              <w:trPr>
                <w:trHeight w:val="294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9 2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743658" w:rsidTr="001B2535">
              <w:trPr>
                <w:trHeight w:val="564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7 0 00 890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1B2535" w:rsidRPr="00743658" w:rsidTr="001B2535">
              <w:trPr>
                <w:trHeight w:val="33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7 0 00 2506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1B2535" w:rsidRPr="00743658" w:rsidTr="001B2535">
              <w:trPr>
                <w:trHeight w:val="4246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6 1 00 250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</w:tr>
            <w:tr w:rsidR="001B2535" w:rsidRPr="00743658" w:rsidTr="001B2535">
              <w:trPr>
                <w:trHeight w:val="237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9 9 00 85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743658" w:rsidTr="001B2535">
              <w:trPr>
                <w:trHeight w:val="337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 0 00 2502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30,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,1</w:t>
                  </w:r>
                </w:p>
              </w:tc>
            </w:tr>
            <w:tr w:rsidR="001B2535" w:rsidRPr="00743658" w:rsidTr="001B2535">
              <w:trPr>
                <w:trHeight w:val="313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 0 00 2503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43,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57,0</w:t>
                  </w:r>
                </w:p>
              </w:tc>
            </w:tr>
            <w:tr w:rsidR="001B2535" w:rsidRPr="00743658" w:rsidTr="001B2535">
              <w:trPr>
                <w:trHeight w:val="321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3 0 00 250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5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09,2</w:t>
                  </w:r>
                </w:p>
              </w:tc>
            </w:tr>
            <w:tr w:rsidR="001B2535" w:rsidRPr="00743658" w:rsidTr="001B2535">
              <w:trPr>
                <w:trHeight w:val="2351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sz w:val="18"/>
                      <w:szCs w:val="18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sz w:val="18"/>
                      <w:szCs w:val="18"/>
                      <w:lang w:eastAsia="ru-RU"/>
                    </w:rPr>
                    <w:t>99 9 00 85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743658" w:rsidTr="001B2535">
              <w:trPr>
                <w:trHeight w:val="237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2 0 00 015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07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251,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110,3</w:t>
                  </w:r>
                </w:p>
              </w:tc>
            </w:tr>
            <w:tr w:rsidR="001B2535" w:rsidRPr="00743658" w:rsidTr="001B2535">
              <w:trPr>
                <w:trHeight w:val="283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2 0 00 S38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6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48,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689,7</w:t>
                  </w:r>
                </w:p>
              </w:tc>
            </w:tr>
            <w:tr w:rsidR="001B2535" w:rsidRPr="00743658" w:rsidTr="001B2535">
              <w:trPr>
                <w:trHeight w:val="33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4 0 00 250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</w:tr>
            <w:tr w:rsidR="001B2535" w:rsidRPr="00743658" w:rsidTr="001B2535">
              <w:trPr>
                <w:trHeight w:val="334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2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159,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658" w:rsidRPr="00743658" w:rsidRDefault="00743658" w:rsidP="00743658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65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191,3</w:t>
                  </w:r>
                </w:p>
              </w:tc>
            </w:tr>
          </w:tbl>
          <w:p w:rsidR="001B2535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_</w:t>
            </w:r>
          </w:p>
          <w:p w:rsidR="001B2535" w:rsidRDefault="001B2535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1B2535" w:rsidRDefault="001B2535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987" w:type="dxa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1382"/>
              <w:gridCol w:w="734"/>
              <w:gridCol w:w="679"/>
              <w:gridCol w:w="703"/>
              <w:gridCol w:w="988"/>
              <w:gridCol w:w="987"/>
              <w:gridCol w:w="734"/>
              <w:gridCol w:w="962"/>
            </w:tblGrid>
            <w:tr w:rsidR="001B2535" w:rsidRPr="001B2535" w:rsidTr="001B2535">
              <w:trPr>
                <w:trHeight w:val="300"/>
              </w:trPr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иложение №5</w:t>
                  </w:r>
                </w:p>
              </w:tc>
            </w:tr>
            <w:tr w:rsidR="001B2535" w:rsidRPr="001B2535" w:rsidTr="001B2535">
              <w:trPr>
                <w:trHeight w:val="300"/>
              </w:trPr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1B2535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сельского </w:t>
                  </w:r>
                </w:p>
              </w:tc>
            </w:tr>
            <w:tr w:rsidR="001B2535" w:rsidRPr="001B2535" w:rsidTr="001B2535">
              <w:trPr>
                <w:trHeight w:val="300"/>
              </w:trPr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1B2535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Собрания </w:t>
                  </w:r>
                </w:p>
              </w:tc>
            </w:tr>
            <w:tr w:rsidR="001B2535" w:rsidRPr="001B2535" w:rsidTr="001B2535">
              <w:trPr>
                <w:trHeight w:val="300"/>
              </w:trPr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1B2535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8.12.2017г. № 69 "О бюджете Ковылкинского </w:t>
                  </w:r>
                </w:p>
              </w:tc>
            </w:tr>
            <w:tr w:rsidR="001B2535" w:rsidRPr="001B2535" w:rsidTr="001B2535">
              <w:trPr>
                <w:trHeight w:val="300"/>
              </w:trPr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1B2535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8 год и на </w:t>
                  </w:r>
                </w:p>
              </w:tc>
            </w:tr>
            <w:tr w:rsidR="001B2535" w:rsidRPr="001B2535" w:rsidTr="001B2535">
              <w:trPr>
                <w:trHeight w:val="300"/>
              </w:trPr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MS Sans Serif" w:hAnsi="MS Sans Serif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1B2535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19 и 2020 годов" от 31.05.2018г.   №81</w:t>
                  </w:r>
                </w:p>
              </w:tc>
            </w:tr>
            <w:tr w:rsidR="001B2535" w:rsidRPr="001B2535" w:rsidTr="001B2535">
              <w:trPr>
                <w:trHeight w:val="105"/>
              </w:trPr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B2535" w:rsidRPr="001B2535" w:rsidTr="001B2535">
              <w:trPr>
                <w:trHeight w:val="665"/>
              </w:trPr>
              <w:tc>
                <w:tcPr>
                  <w:tcW w:w="1098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</w:t>
                  </w:r>
                </w:p>
              </w:tc>
            </w:tr>
            <w:tr w:rsidR="001B2535" w:rsidRPr="001B2535" w:rsidTr="001B2535">
              <w:trPr>
                <w:trHeight w:val="334"/>
              </w:trPr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(тыс. руб.)</w:t>
                  </w:r>
                </w:p>
              </w:tc>
            </w:tr>
            <w:tr w:rsidR="001B2535" w:rsidRPr="001B2535" w:rsidTr="001B2535">
              <w:trPr>
                <w:trHeight w:val="300"/>
              </w:trPr>
              <w:tc>
                <w:tcPr>
                  <w:tcW w:w="3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16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</w:tr>
            <w:tr w:rsidR="001B2535" w:rsidRPr="001B2535" w:rsidTr="001B2535">
              <w:trPr>
                <w:trHeight w:val="300"/>
              </w:trPr>
              <w:tc>
                <w:tcPr>
                  <w:tcW w:w="3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9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B2535" w:rsidRPr="001B2535" w:rsidTr="001B2535">
              <w:trPr>
                <w:trHeight w:val="37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1B2535" w:rsidRPr="001B2535" w:rsidTr="001B2535">
              <w:trPr>
                <w:trHeight w:val="668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2 0 00 000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534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0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00,0</w:t>
                  </w:r>
                </w:p>
              </w:tc>
            </w:tr>
            <w:tr w:rsidR="001B2535" w:rsidRPr="001B2535" w:rsidTr="001B2535">
              <w:trPr>
                <w:trHeight w:val="136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2 0 00 0159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72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51,5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0,3</w:t>
                  </w:r>
                </w:p>
              </w:tc>
            </w:tr>
            <w:tr w:rsidR="001B2535" w:rsidRPr="001B2535" w:rsidTr="001B2535">
              <w:trPr>
                <w:trHeight w:val="153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2 0 00 0159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 072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 251,5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 110,3</w:t>
                  </w:r>
                </w:p>
              </w:tc>
            </w:tr>
            <w:tr w:rsidR="001B2535" w:rsidRPr="001B2535" w:rsidTr="001B2535">
              <w:trPr>
                <w:trHeight w:val="108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2 0 00 S385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61,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8,5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9,7</w:t>
                  </w:r>
                </w:p>
              </w:tc>
            </w:tr>
            <w:tr w:rsidR="001B2535" w:rsidRPr="001B2535" w:rsidTr="001B2535">
              <w:trPr>
                <w:trHeight w:val="1673"/>
              </w:trPr>
              <w:tc>
                <w:tcPr>
                  <w:tcW w:w="3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2 0 00 S385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461,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548,5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689,7</w:t>
                  </w:r>
                </w:p>
              </w:tc>
            </w:tr>
            <w:tr w:rsidR="001B2535" w:rsidRPr="001B2535" w:rsidTr="001B2535">
              <w:trPr>
                <w:trHeight w:val="810"/>
              </w:trPr>
              <w:tc>
                <w:tcPr>
                  <w:tcW w:w="3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 0 00 0000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51,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79,1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6,3</w:t>
                  </w:r>
                </w:p>
              </w:tc>
            </w:tr>
            <w:tr w:rsidR="001B2535" w:rsidRPr="001B2535" w:rsidTr="001B2535">
              <w:trPr>
                <w:trHeight w:val="169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 0 00 2502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0,9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0,1</w:t>
                  </w:r>
                </w:p>
              </w:tc>
            </w:tr>
            <w:tr w:rsidR="001B2535" w:rsidRPr="001B2535" w:rsidTr="001B2535">
              <w:trPr>
                <w:trHeight w:val="204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3 0 00 2502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30,9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,1</w:t>
                  </w:r>
                </w:p>
              </w:tc>
            </w:tr>
            <w:tr w:rsidR="001B2535" w:rsidRPr="001B2535" w:rsidTr="001B2535">
              <w:trPr>
                <w:trHeight w:val="1673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 0 00 2503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7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3,2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7,0</w:t>
                  </w:r>
                </w:p>
              </w:tc>
            </w:tr>
            <w:tr w:rsidR="001B2535" w:rsidRPr="001B2535" w:rsidTr="001B2535">
              <w:trPr>
                <w:trHeight w:val="196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3 0 00 2503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67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343,2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357,0</w:t>
                  </w:r>
                </w:p>
              </w:tc>
            </w:tr>
            <w:tr w:rsidR="001B2535" w:rsidRPr="001B2535" w:rsidTr="001B2535">
              <w:trPr>
                <w:trHeight w:val="1673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 0 00 2504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4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5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9,2</w:t>
                  </w:r>
                </w:p>
              </w:tc>
            </w:tr>
            <w:tr w:rsidR="001B2535" w:rsidRPr="001B2535" w:rsidTr="001B2535">
              <w:trPr>
                <w:trHeight w:val="165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3 0 00 2504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84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05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09,2</w:t>
                  </w:r>
                </w:p>
              </w:tc>
            </w:tr>
            <w:tr w:rsidR="001B2535" w:rsidRPr="001B2535" w:rsidTr="001B2535">
              <w:trPr>
                <w:trHeight w:val="668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 0 00 000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</w:tr>
            <w:tr w:rsidR="001B2535" w:rsidRPr="001B2535" w:rsidTr="001B2535">
              <w:trPr>
                <w:trHeight w:val="1380"/>
              </w:trPr>
              <w:tc>
                <w:tcPr>
                  <w:tcW w:w="3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 0 00 2505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</w:tr>
            <w:tr w:rsidR="001B2535" w:rsidRPr="001B2535" w:rsidTr="001B2535">
              <w:trPr>
                <w:trHeight w:val="1605"/>
              </w:trPr>
              <w:tc>
                <w:tcPr>
                  <w:tcW w:w="3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4 0 00 2505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</w:tr>
            <w:tr w:rsidR="001B2535" w:rsidRPr="001B2535" w:rsidTr="001B2535">
              <w:trPr>
                <w:trHeight w:val="82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6 0 00 000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</w:tr>
            <w:tr w:rsidR="001B2535" w:rsidRPr="001B2535" w:rsidTr="001B2535">
              <w:trPr>
                <w:trHeight w:val="135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6 1 00 000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</w:tr>
            <w:tr w:rsidR="001B2535" w:rsidRPr="001B2535" w:rsidTr="001B2535">
              <w:trPr>
                <w:trHeight w:val="232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6 1 00 2508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</w:tr>
            <w:tr w:rsidR="001B2535" w:rsidRPr="001B2535" w:rsidTr="001B2535">
              <w:trPr>
                <w:trHeight w:val="228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6 1 00 2508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</w:tr>
            <w:tr w:rsidR="001B2535" w:rsidRPr="001B2535" w:rsidTr="001B2535">
              <w:trPr>
                <w:trHeight w:val="1002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 0 00 000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,4</w:t>
                  </w:r>
                </w:p>
              </w:tc>
            </w:tr>
            <w:tr w:rsidR="001B2535" w:rsidRPr="001B2535" w:rsidTr="001B2535">
              <w:trPr>
                <w:trHeight w:val="165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 0 00 2506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1B2535" w:rsidRPr="001B2535" w:rsidTr="001B2535">
              <w:trPr>
                <w:trHeight w:val="56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</w:t>
                  </w: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7 0 00 2506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1B2535" w:rsidRPr="001B2535" w:rsidTr="001B2535">
              <w:trPr>
                <w:trHeight w:val="300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 0 00 8906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1B2535" w:rsidRPr="001B2535" w:rsidTr="001B2535">
              <w:trPr>
                <w:trHeight w:val="288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7 0 00 8906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1B2535" w:rsidRPr="001B2535" w:rsidTr="001B2535">
              <w:trPr>
                <w:trHeight w:val="668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еспечение деятельности Администрации Ковылкинского сельского поселен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 0 00 000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27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600,6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604,4</w:t>
                  </w:r>
                </w:p>
              </w:tc>
            </w:tr>
            <w:tr w:rsidR="001B2535" w:rsidRPr="001B2535" w:rsidTr="001B2535">
              <w:trPr>
                <w:trHeight w:val="668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 2 00 000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27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600,6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604,4</w:t>
                  </w:r>
                </w:p>
              </w:tc>
            </w:tr>
            <w:tr w:rsidR="001B2535" w:rsidRPr="001B2535" w:rsidTr="001B2535">
              <w:trPr>
                <w:trHeight w:val="1339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 2 00 0011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516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98,4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98,4</w:t>
                  </w:r>
                </w:p>
              </w:tc>
            </w:tr>
            <w:tr w:rsidR="001B2535" w:rsidRPr="001B2535" w:rsidTr="001B2535">
              <w:trPr>
                <w:trHeight w:val="204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9 2 00 0011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3 516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3 498,4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3 498,4</w:t>
                  </w:r>
                </w:p>
              </w:tc>
            </w:tr>
            <w:tr w:rsidR="001B2535" w:rsidRPr="001B2535" w:rsidTr="001B2535">
              <w:trPr>
                <w:trHeight w:val="121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 2 00 0019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7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145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9 2 00 0019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35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1339"/>
              </w:trPr>
              <w:tc>
                <w:tcPr>
                  <w:tcW w:w="3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9 2 00 0019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8,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1339"/>
              </w:trPr>
              <w:tc>
                <w:tcPr>
                  <w:tcW w:w="3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 2 00 2509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,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6,4</w:t>
                  </w:r>
                </w:p>
              </w:tc>
            </w:tr>
            <w:tr w:rsidR="001B2535" w:rsidRPr="001B2535" w:rsidTr="001B2535">
              <w:trPr>
                <w:trHeight w:val="141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9 2 00 2509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4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5,4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6,4</w:t>
                  </w:r>
                </w:p>
              </w:tc>
            </w:tr>
            <w:tr w:rsidR="001B2535" w:rsidRPr="001B2535" w:rsidTr="001B2535">
              <w:trPr>
                <w:trHeight w:val="1339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 2 00 5118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5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6,6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,4</w:t>
                  </w:r>
                </w:p>
              </w:tc>
            </w:tr>
            <w:tr w:rsidR="001B2535" w:rsidRPr="001B2535" w:rsidTr="001B2535">
              <w:trPr>
                <w:trHeight w:val="201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9 2 00 5118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7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76,6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79,4</w:t>
                  </w:r>
                </w:p>
              </w:tc>
            </w:tr>
            <w:tr w:rsidR="001B2535" w:rsidRPr="001B2535" w:rsidTr="001B2535">
              <w:trPr>
                <w:trHeight w:val="154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9 2 00 5118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5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223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 2 00 7239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1B2535" w:rsidRPr="001B2535" w:rsidTr="001B2535">
              <w:trPr>
                <w:trHeight w:val="240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9 2 00 7239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1B2535" w:rsidRPr="001B2535" w:rsidTr="001B2535">
              <w:trPr>
                <w:trHeight w:val="97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 2 00 8541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2040"/>
              </w:trPr>
              <w:tc>
                <w:tcPr>
                  <w:tcW w:w="3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9 2 00 8541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1002"/>
              </w:trPr>
              <w:tc>
                <w:tcPr>
                  <w:tcW w:w="3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 2 00 9999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,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1002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9 2 00 9999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5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1002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9 2 00 9999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668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 0 00 000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8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,2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,7</w:t>
                  </w:r>
                </w:p>
              </w:tc>
            </w:tr>
            <w:tr w:rsidR="001B2535" w:rsidRPr="001B2535" w:rsidTr="001B2535">
              <w:trPr>
                <w:trHeight w:val="45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 1 00 000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1B2535" w:rsidRPr="001B2535" w:rsidTr="001B2535">
              <w:trPr>
                <w:trHeight w:val="133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 1 00 921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1B2535" w:rsidRPr="001B2535" w:rsidTr="001B2535">
              <w:trPr>
                <w:trHeight w:val="133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99 1 00 921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</w:tr>
            <w:tr w:rsidR="001B2535" w:rsidRPr="001B2535" w:rsidTr="001B2535">
              <w:trPr>
                <w:trHeight w:val="34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 9 00 000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8,2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8,7</w:t>
                  </w:r>
                </w:p>
              </w:tc>
            </w:tr>
            <w:tr w:rsidR="001B2535" w:rsidRPr="001B2535" w:rsidTr="001B2535">
              <w:trPr>
                <w:trHeight w:val="124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9 9 00 8518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148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sz w:val="18"/>
                      <w:szCs w:val="18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sz w:val="18"/>
                      <w:szCs w:val="18"/>
                      <w:lang w:eastAsia="ru-RU"/>
                    </w:rPr>
                    <w:t>99 9 00 8518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sz w:val="18"/>
                      <w:szCs w:val="18"/>
                      <w:lang w:eastAsia="ru-RU"/>
                    </w:rPr>
                    <w:t>40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153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9 9 00 8541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702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</w:t>
                  </w: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9 9 00 8541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3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B2535" w:rsidRPr="001B2535" w:rsidTr="001B2535">
              <w:trPr>
                <w:trHeight w:val="1680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 9 00 8904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2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7</w:t>
                  </w:r>
                </w:p>
              </w:tc>
            </w:tr>
            <w:tr w:rsidR="001B2535" w:rsidRPr="001B2535" w:rsidTr="001B2535">
              <w:trPr>
                <w:trHeight w:val="1665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99 9 00 8904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8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8,2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8,7</w:t>
                  </w:r>
                </w:p>
              </w:tc>
            </w:tr>
            <w:tr w:rsidR="001B2535" w:rsidRPr="001B2535" w:rsidTr="001B2535">
              <w:trPr>
                <w:trHeight w:val="1339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 9 00 9999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1B2535" w:rsidRPr="001B2535" w:rsidTr="001B2535">
              <w:trPr>
                <w:trHeight w:val="1339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99 9 00 9999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1B2535" w:rsidRPr="001B2535" w:rsidTr="001B2535">
              <w:trPr>
                <w:trHeight w:val="334"/>
              </w:trPr>
              <w:tc>
                <w:tcPr>
                  <w:tcW w:w="3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275,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159,4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2535" w:rsidRPr="001B2535" w:rsidRDefault="001B2535" w:rsidP="001B2535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B253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191,3</w:t>
                  </w:r>
                </w:p>
              </w:tc>
            </w:tr>
          </w:tbl>
          <w:p w:rsidR="001B2535" w:rsidRDefault="001B2535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546FF2" w:rsidRPr="00546FF2" w:rsidRDefault="00530CD9" w:rsidP="00546FF2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____</w:t>
            </w:r>
            <w:r w:rsidR="00546FF2">
              <w:rPr>
                <w:b/>
                <w:bCs/>
                <w:lang w:eastAsia="ru-RU"/>
              </w:rPr>
              <w:t>______________________________</w:t>
            </w:r>
            <w:r w:rsidR="00546FF2" w:rsidRPr="00546FF2">
              <w:rPr>
                <w:b/>
                <w:bCs/>
                <w:lang w:eastAsia="ru-RU"/>
              </w:rPr>
              <w:tab/>
            </w:r>
            <w:r w:rsidR="00546FF2" w:rsidRPr="00546FF2">
              <w:rPr>
                <w:b/>
                <w:bCs/>
                <w:lang w:eastAsia="ru-RU"/>
              </w:rPr>
              <w:tab/>
            </w:r>
            <w:r w:rsidR="00546FF2" w:rsidRPr="00546FF2">
              <w:rPr>
                <w:b/>
                <w:bCs/>
                <w:lang w:eastAsia="ru-RU"/>
              </w:rPr>
              <w:tab/>
            </w:r>
          </w:p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  <w:r w:rsidRPr="00546FF2">
              <w:rPr>
                <w:b/>
                <w:bCs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B50039" w:rsidRPr="00A767A6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  <w:r w:rsidRPr="00546FF2">
              <w:rPr>
                <w:b/>
                <w:bCs/>
                <w:lang w:eastAsia="ru-RU"/>
              </w:rPr>
              <w:t>Ти</w:t>
            </w:r>
            <w:r w:rsidR="00B12B0E">
              <w:rPr>
                <w:b/>
                <w:bCs/>
                <w:lang w:eastAsia="ru-RU"/>
              </w:rPr>
              <w:t>раж 10 экз. регистрационный № 21 от 31.05</w:t>
            </w:r>
            <w:r w:rsidRPr="00546FF2">
              <w:rPr>
                <w:b/>
                <w:bCs/>
                <w:lang w:eastAsia="ru-RU"/>
              </w:rPr>
              <w:t>.201</w:t>
            </w:r>
            <w:bookmarkStart w:id="0" w:name="_GoBack"/>
            <w:bookmarkEnd w:id="0"/>
            <w:r w:rsidRPr="00546FF2">
              <w:rPr>
                <w:b/>
                <w:bCs/>
                <w:lang w:eastAsia="ru-RU"/>
              </w:rPr>
              <w:t>8 год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FF32AA" w:rsidRPr="009C7DA5" w:rsidRDefault="00FF32AA" w:rsidP="00C24F37">
      <w:pPr>
        <w:suppressAutoHyphens w:val="0"/>
        <w:rPr>
          <w:rFonts w:ascii="Calibri" w:hAnsi="Calibri" w:cs="Calibri"/>
          <w:color w:val="000000"/>
          <w:sz w:val="18"/>
          <w:szCs w:val="18"/>
          <w:lang w:eastAsia="ru-RU"/>
        </w:rPr>
        <w:sectPr w:rsidR="00FF32AA" w:rsidRPr="009C7DA5" w:rsidSect="002F50EA">
          <w:pgSz w:w="11905" w:h="16837"/>
          <w:pgMar w:top="567" w:right="1701" w:bottom="567" w:left="567" w:header="720" w:footer="720" w:gutter="0"/>
          <w:cols w:space="720"/>
          <w:docGrid w:linePitch="360"/>
        </w:sectPr>
      </w:pPr>
    </w:p>
    <w:p w:rsidR="00DD6137" w:rsidRDefault="00DD6137">
      <w:bookmarkStart w:id="1" w:name="RANGE!A1:S16"/>
      <w:bookmarkEnd w:id="1"/>
    </w:p>
    <w:sectPr w:rsidR="00DD6137" w:rsidSect="002F50EA">
      <w:pgSz w:w="11905" w:h="16837"/>
      <w:pgMar w:top="567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790" w:rsidRDefault="00264790" w:rsidP="004E082E">
      <w:r>
        <w:separator/>
      </w:r>
    </w:p>
  </w:endnote>
  <w:endnote w:type="continuationSeparator" w:id="0">
    <w:p w:rsidR="00264790" w:rsidRDefault="00264790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790" w:rsidRDefault="00264790" w:rsidP="004E082E">
      <w:r>
        <w:separator/>
      </w:r>
    </w:p>
  </w:footnote>
  <w:footnote w:type="continuationSeparator" w:id="0">
    <w:p w:rsidR="00264790" w:rsidRDefault="00264790" w:rsidP="004E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304D"/>
    <w:rsid w:val="00007EA3"/>
    <w:rsid w:val="000114E5"/>
    <w:rsid w:val="00036620"/>
    <w:rsid w:val="0007436B"/>
    <w:rsid w:val="000760D6"/>
    <w:rsid w:val="00087A68"/>
    <w:rsid w:val="00087C2E"/>
    <w:rsid w:val="000D13D9"/>
    <w:rsid w:val="000D259F"/>
    <w:rsid w:val="000E182C"/>
    <w:rsid w:val="00125062"/>
    <w:rsid w:val="00194D3D"/>
    <w:rsid w:val="001B2535"/>
    <w:rsid w:val="001C3BE6"/>
    <w:rsid w:val="001D0876"/>
    <w:rsid w:val="002279FE"/>
    <w:rsid w:val="0024562A"/>
    <w:rsid w:val="002515D2"/>
    <w:rsid w:val="00251E84"/>
    <w:rsid w:val="00252349"/>
    <w:rsid w:val="00261AE4"/>
    <w:rsid w:val="00264790"/>
    <w:rsid w:val="002C3676"/>
    <w:rsid w:val="002C6C56"/>
    <w:rsid w:val="002D1EA0"/>
    <w:rsid w:val="002F50EA"/>
    <w:rsid w:val="00371185"/>
    <w:rsid w:val="0037348F"/>
    <w:rsid w:val="003749BD"/>
    <w:rsid w:val="003812A1"/>
    <w:rsid w:val="00395F15"/>
    <w:rsid w:val="004339BC"/>
    <w:rsid w:val="00437F24"/>
    <w:rsid w:val="00457199"/>
    <w:rsid w:val="00475969"/>
    <w:rsid w:val="004A4FD5"/>
    <w:rsid w:val="004C42B3"/>
    <w:rsid w:val="004E082E"/>
    <w:rsid w:val="004E2561"/>
    <w:rsid w:val="0050073D"/>
    <w:rsid w:val="00530CD9"/>
    <w:rsid w:val="00546FF2"/>
    <w:rsid w:val="005544AF"/>
    <w:rsid w:val="00565E77"/>
    <w:rsid w:val="005C4BC8"/>
    <w:rsid w:val="005C6C41"/>
    <w:rsid w:val="006604FC"/>
    <w:rsid w:val="0069081C"/>
    <w:rsid w:val="006A2C45"/>
    <w:rsid w:val="006E5AFF"/>
    <w:rsid w:val="006F3634"/>
    <w:rsid w:val="00705471"/>
    <w:rsid w:val="00707586"/>
    <w:rsid w:val="00733184"/>
    <w:rsid w:val="00743658"/>
    <w:rsid w:val="0075366D"/>
    <w:rsid w:val="00756EFC"/>
    <w:rsid w:val="007C7F8D"/>
    <w:rsid w:val="007D14A3"/>
    <w:rsid w:val="007D3374"/>
    <w:rsid w:val="007E204F"/>
    <w:rsid w:val="0082096E"/>
    <w:rsid w:val="00832DA6"/>
    <w:rsid w:val="008A6DA3"/>
    <w:rsid w:val="008C51DA"/>
    <w:rsid w:val="008D4FC6"/>
    <w:rsid w:val="008E2475"/>
    <w:rsid w:val="00942096"/>
    <w:rsid w:val="00973C48"/>
    <w:rsid w:val="00977A9C"/>
    <w:rsid w:val="00991B08"/>
    <w:rsid w:val="009C7DA5"/>
    <w:rsid w:val="009D2882"/>
    <w:rsid w:val="009F2FFC"/>
    <w:rsid w:val="00A15CD8"/>
    <w:rsid w:val="00A33E3D"/>
    <w:rsid w:val="00A767A6"/>
    <w:rsid w:val="00A93F56"/>
    <w:rsid w:val="00AA50BC"/>
    <w:rsid w:val="00AE0587"/>
    <w:rsid w:val="00B12B0E"/>
    <w:rsid w:val="00B50039"/>
    <w:rsid w:val="00B50260"/>
    <w:rsid w:val="00B633A2"/>
    <w:rsid w:val="00B845AD"/>
    <w:rsid w:val="00B96036"/>
    <w:rsid w:val="00BD6B03"/>
    <w:rsid w:val="00C24F37"/>
    <w:rsid w:val="00C405AB"/>
    <w:rsid w:val="00C55534"/>
    <w:rsid w:val="00C6571C"/>
    <w:rsid w:val="00CA3577"/>
    <w:rsid w:val="00CB6029"/>
    <w:rsid w:val="00D216FC"/>
    <w:rsid w:val="00D35943"/>
    <w:rsid w:val="00D443E1"/>
    <w:rsid w:val="00D8574C"/>
    <w:rsid w:val="00D94D23"/>
    <w:rsid w:val="00DD3023"/>
    <w:rsid w:val="00DD6137"/>
    <w:rsid w:val="00DF49D1"/>
    <w:rsid w:val="00E13F02"/>
    <w:rsid w:val="00E31B23"/>
    <w:rsid w:val="00E80535"/>
    <w:rsid w:val="00E91DF9"/>
    <w:rsid w:val="00EA6575"/>
    <w:rsid w:val="00EC307E"/>
    <w:rsid w:val="00ED7D77"/>
    <w:rsid w:val="00EE0F94"/>
    <w:rsid w:val="00F15E92"/>
    <w:rsid w:val="00F21B04"/>
    <w:rsid w:val="00F31540"/>
    <w:rsid w:val="00F42B92"/>
    <w:rsid w:val="00F52A0A"/>
    <w:rsid w:val="00F95DF1"/>
    <w:rsid w:val="00FA10BB"/>
    <w:rsid w:val="00FC1D0E"/>
    <w:rsid w:val="00FD7835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76D9-147E-44A4-8A48-E4D8D75C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8551</Words>
  <Characters>4874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5-31T08:15:00Z</cp:lastPrinted>
  <dcterms:created xsi:type="dcterms:W3CDTF">2017-06-02T06:16:00Z</dcterms:created>
  <dcterms:modified xsi:type="dcterms:W3CDTF">2018-05-31T08:21:00Z</dcterms:modified>
</cp:coreProperties>
</file>